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Załącznik</w:t>
      </w:r>
      <w:r w:rsidR="00163903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nr </w:t>
      </w:r>
      <w:r w:rsidR="00072A7A">
        <w:rPr>
          <w:rFonts w:ascii="Arial" w:eastAsiaTheme="minorEastAsia" w:hAnsi="Arial" w:cs="Arial"/>
          <w:b/>
          <w:sz w:val="18"/>
          <w:szCs w:val="18"/>
          <w:lang w:eastAsia="pl-PL"/>
        </w:rPr>
        <w:t>2</w:t>
      </w: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</w:t>
      </w:r>
      <w:r w:rsidR="004223A1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do zarządzenia Nr</w:t>
      </w:r>
      <w:r w:rsidR="00516E9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</w:t>
      </w:r>
      <w:r w:rsidR="001D5316">
        <w:rPr>
          <w:rFonts w:ascii="Arial" w:eastAsiaTheme="minorEastAsia" w:hAnsi="Arial" w:cs="Arial"/>
          <w:b/>
          <w:sz w:val="18"/>
          <w:szCs w:val="18"/>
          <w:lang w:eastAsia="pl-PL"/>
        </w:rPr>
        <w:t>388</w:t>
      </w:r>
      <w:r w:rsidR="005606B7">
        <w:rPr>
          <w:rFonts w:ascii="Arial" w:eastAsiaTheme="minorEastAsia" w:hAnsi="Arial" w:cs="Arial"/>
          <w:b/>
          <w:sz w:val="18"/>
          <w:szCs w:val="18"/>
          <w:lang w:eastAsia="pl-PL"/>
        </w:rPr>
        <w:t>/</w:t>
      </w:r>
      <w:r w:rsidR="001E328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202</w:t>
      </w:r>
      <w:r w:rsidR="000D36B2">
        <w:rPr>
          <w:rFonts w:ascii="Arial" w:eastAsiaTheme="minorEastAsia" w:hAnsi="Arial" w:cs="Arial"/>
          <w:b/>
          <w:sz w:val="18"/>
          <w:szCs w:val="18"/>
          <w:lang w:eastAsia="pl-PL"/>
        </w:rPr>
        <w:t>5</w:t>
      </w:r>
      <w:r w:rsidR="001E328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/P</w:t>
      </w:r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Prezydenta Miasta Poznania</w:t>
      </w:r>
    </w:p>
    <w:p w:rsidR="0057550B" w:rsidRPr="00421F47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z dnia </w:t>
      </w:r>
      <w:r w:rsidR="001D5316">
        <w:rPr>
          <w:rFonts w:ascii="Arial" w:eastAsiaTheme="minorEastAsia" w:hAnsi="Arial" w:cs="Arial"/>
          <w:b/>
          <w:sz w:val="18"/>
          <w:szCs w:val="18"/>
          <w:lang w:eastAsia="pl-PL"/>
        </w:rPr>
        <w:t>16.05.2025 r.</w:t>
      </w:r>
      <w:bookmarkStart w:id="0" w:name="_GoBack"/>
      <w:bookmarkEnd w:id="0"/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6"/>
          <w:szCs w:val="26"/>
          <w:lang w:eastAsia="pl-PL"/>
        </w:rPr>
      </w:pPr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163903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OTWARTY KONKURS OFERT NR </w:t>
            </w:r>
            <w:r w:rsidR="000D36B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96</w:t>
            </w:r>
            <w:r w:rsidR="00512771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/202</w:t>
            </w:r>
            <w:r w:rsidR="000D36B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NA POWIERZANIE REALIZACJI ZADAŃ MIASTA POZNANIA W OBSZARZE POMOCY SPOŁECZNEJ,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W TYM POMOCY RODZINOM I OSOBOM W TRUDNEJ SYTUACJI ŻYCIOWEJ ORAZ WYRÓWNYWANIA SZANS TYCH RODZIN I OSÓB</w:t>
            </w:r>
            <w:r w:rsidR="00365322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  </w:t>
            </w:r>
            <w:r w:rsidR="00512771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W 202</w:t>
            </w:r>
            <w:r w:rsidR="000D36B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ROKU</w:t>
            </w:r>
            <w:r w:rsidR="002346AD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65322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iasto Poznań, Wydział Zdrowia i Spraw Społecznych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163903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.06</w:t>
            </w:r>
            <w:r w:rsidR="00512771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202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5 </w:t>
            </w:r>
            <w:r w:rsidR="00980A52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–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</w:t>
            </w:r>
            <w:r w:rsidR="00512771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12.202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5</w:t>
            </w:r>
            <w:r w:rsidR="002346AD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r.</w:t>
            </w:r>
            <w:r w:rsidR="0057550B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Kwota przeznaczona na zadania</w:t>
            </w:r>
            <w:r w:rsidR="00980A52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472504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</w:t>
            </w:r>
            <w:r w:rsidR="0097573F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 </w:t>
            </w:r>
            <w:r w:rsidR="007F37D3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417</w:t>
            </w:r>
            <w:r w:rsidR="0097573F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800</w:t>
            </w:r>
            <w:r w:rsidR="00B35E1D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,00</w:t>
            </w:r>
            <w:r w:rsidR="0057550B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57550B" w:rsidRPr="00394BD4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Rozstrzygnięcie konkursu</w:t>
      </w:r>
    </w:p>
    <w:p w:rsidR="004D29BB" w:rsidRPr="00394BD4" w:rsidRDefault="0057550B" w:rsidP="00C45A37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Informacja o ofertach, które</w:t>
      </w:r>
      <w:r w:rsidR="00072A7A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 nie</w:t>
      </w: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 otrzymały dotacj</w:t>
      </w:r>
      <w:r w:rsidR="00072A7A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i</w:t>
      </w: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 z budżetu Miasta Poznania</w:t>
      </w:r>
    </w:p>
    <w:tbl>
      <w:tblPr>
        <w:tblW w:w="10260" w:type="dxa"/>
        <w:tblInd w:w="-725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1440"/>
        <w:gridCol w:w="1260"/>
        <w:gridCol w:w="1256"/>
        <w:gridCol w:w="1804"/>
      </w:tblGrid>
      <w:tr w:rsidR="00394BD4" w:rsidRPr="00394BD4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Tytuł oferty / </w:t>
            </w:r>
            <w:r w:rsidR="00B259AF"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</w:t>
            </w: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feren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Kwota wnioskowan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Status oceny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Kwota dofinansowania</w:t>
            </w:r>
          </w:p>
        </w:tc>
      </w:tr>
      <w:tr w:rsidR="00394BD4" w:rsidRPr="00394BD4" w:rsidTr="003542CA">
        <w:trPr>
          <w:trHeight w:val="585"/>
        </w:trPr>
        <w:tc>
          <w:tcPr>
            <w:tcW w:w="102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C6783" w:rsidRPr="00394BD4" w:rsidRDefault="00043EFE" w:rsidP="006C0A6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607D89" w:rsidRPr="00394BD4" w:rsidRDefault="007B3922" w:rsidP="000D3CCF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w miejscu zamieszkania osoby posiadającej orzeczenie o znacznym stopniu niepełnosprawności albo orzeczenie traktowane na równi z orzeczeniem o znacznym stopniu niepełnosprawności</w:t>
            </w:r>
          </w:p>
        </w:tc>
      </w:tr>
      <w:tr w:rsidR="00394BD4" w:rsidRPr="00394BD4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FF5516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 w:rsidR="0057550B"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B26ED" w:rsidRPr="00FF5516" w:rsidRDefault="00FF5516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6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FF5516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FF5516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w miejscu zamieszkania osoby niepełnosprawnej </w:t>
            </w:r>
            <w:r w:rsidR="00B22C2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FF5516">
              <w:rPr>
                <w:rFonts w:ascii="Arial" w:hAnsi="Arial" w:cs="Arial"/>
                <w:b/>
                <w:sz w:val="18"/>
                <w:szCs w:val="18"/>
              </w:rPr>
              <w:t xml:space="preserve"> edycja 2025 rok</w:t>
            </w:r>
          </w:p>
          <w:p w:rsidR="00FF5516" w:rsidRPr="00394BD4" w:rsidRDefault="00FF5516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3C77">
              <w:rPr>
                <w:rFonts w:ascii="Arial" w:hAnsi="Arial" w:cs="Arial"/>
                <w:sz w:val="18"/>
                <w:szCs w:val="18"/>
              </w:rPr>
              <w:t>Stowarzyszenie Na Rzecz Osób Niepełnosprawnych "ISKRA"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FF5516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  <w:r w:rsidR="00C446D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  <w:r w:rsidR="00C446DE">
              <w:rPr>
                <w:rFonts w:ascii="Arial" w:hAnsi="Arial" w:cs="Arial"/>
                <w:sz w:val="18"/>
                <w:szCs w:val="18"/>
              </w:rPr>
              <w:t>,00</w:t>
            </w:r>
            <w:r w:rsidR="00FC5A25" w:rsidRPr="00394BD4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FF5516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88,67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FF5516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0</w:t>
            </w:r>
            <w:r w:rsidR="00E16263"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,00 zł</w:t>
            </w:r>
          </w:p>
        </w:tc>
      </w:tr>
      <w:tr w:rsidR="00FF5516" w:rsidRPr="00394BD4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F5516" w:rsidRPr="00394BD4" w:rsidRDefault="00FF5516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F5516" w:rsidRPr="00C446DE" w:rsidRDefault="00C446DE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6DE">
              <w:rPr>
                <w:rFonts w:ascii="Arial" w:hAnsi="Arial" w:cs="Arial"/>
                <w:b/>
                <w:sz w:val="18"/>
                <w:szCs w:val="18"/>
              </w:rPr>
              <w:t xml:space="preserve">Opieka </w:t>
            </w:r>
            <w:proofErr w:type="spellStart"/>
            <w:r w:rsidRPr="00C446DE">
              <w:rPr>
                <w:rFonts w:ascii="Arial" w:hAnsi="Arial" w:cs="Arial"/>
                <w:b/>
                <w:sz w:val="18"/>
                <w:szCs w:val="18"/>
              </w:rPr>
              <w:t>Wytchnieniowa</w:t>
            </w:r>
            <w:proofErr w:type="spellEnd"/>
            <w:r w:rsidRPr="00C446DE">
              <w:rPr>
                <w:rFonts w:ascii="Arial" w:hAnsi="Arial" w:cs="Arial"/>
                <w:b/>
                <w:sz w:val="18"/>
                <w:szCs w:val="18"/>
              </w:rPr>
              <w:t xml:space="preserve"> 2025 dla dorosłych osób z niepełnosprawnością </w:t>
            </w:r>
            <w:r w:rsidR="00B22C2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C446DE">
              <w:rPr>
                <w:rFonts w:ascii="Arial" w:hAnsi="Arial" w:cs="Arial"/>
                <w:b/>
                <w:sz w:val="18"/>
                <w:szCs w:val="18"/>
              </w:rPr>
              <w:t xml:space="preserve"> PSONI Koło w Poznaniu</w:t>
            </w:r>
          </w:p>
          <w:p w:rsidR="00C446DE" w:rsidRPr="00394BD4" w:rsidRDefault="00C446DE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1145">
              <w:rPr>
                <w:rFonts w:ascii="Arial" w:hAnsi="Arial" w:cs="Arial"/>
                <w:sz w:val="18"/>
                <w:szCs w:val="18"/>
              </w:rPr>
              <w:t>Polskie Stowarzyszenie Na rzecz Osób z</w:t>
            </w:r>
            <w:r w:rsidR="00E21E08">
              <w:rPr>
                <w:rFonts w:ascii="Arial" w:hAnsi="Arial" w:cs="Arial"/>
                <w:sz w:val="18"/>
                <w:szCs w:val="18"/>
              </w:rPr>
              <w:t> </w:t>
            </w:r>
            <w:r w:rsidRPr="00F91145">
              <w:rPr>
                <w:rFonts w:ascii="Arial" w:hAnsi="Arial" w:cs="Arial"/>
                <w:sz w:val="18"/>
                <w:szCs w:val="18"/>
              </w:rPr>
              <w:t>Niepełnosprawnością Intelektualną Koło w</w:t>
            </w:r>
            <w:r w:rsidR="00E21E08">
              <w:rPr>
                <w:rFonts w:ascii="Arial" w:hAnsi="Arial" w:cs="Arial"/>
                <w:sz w:val="18"/>
                <w:szCs w:val="18"/>
              </w:rPr>
              <w:t> </w:t>
            </w:r>
            <w:r w:rsidRPr="00F91145">
              <w:rPr>
                <w:rFonts w:ascii="Arial" w:hAnsi="Arial" w:cs="Arial"/>
                <w:sz w:val="18"/>
                <w:szCs w:val="18"/>
              </w:rPr>
              <w:t>Poznaniu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F5516" w:rsidRPr="00394BD4" w:rsidRDefault="00C446DE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 660,00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F5516" w:rsidRPr="00394BD4" w:rsidRDefault="00FF5516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F5516" w:rsidRPr="00394BD4" w:rsidRDefault="00DF749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85,33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F5516" w:rsidRPr="00394BD4" w:rsidRDefault="00FF5516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0,00 zł</w:t>
            </w:r>
          </w:p>
        </w:tc>
      </w:tr>
      <w:tr w:rsidR="00394BD4" w:rsidRPr="00394BD4" w:rsidTr="003542CA"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394BD4" w:rsidRDefault="00043EFE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57550B" w:rsidRPr="00394BD4" w:rsidRDefault="00281B31" w:rsidP="00281B31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w ośrodku wsparcia dla osoby posiadającej orzeczenie o znacznym stopniu niepełnosprawności albo orzeczenie traktowane na równi z orzeczeniem o znacznym stopniu niepełnosprawności</w:t>
            </w:r>
          </w:p>
        </w:tc>
      </w:tr>
      <w:tr w:rsidR="00394BD4" w:rsidRPr="00394BD4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281B31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3</w:t>
            </w:r>
            <w:r w:rsidR="0057550B"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81B31" w:rsidRPr="001A2A08" w:rsidRDefault="001A2A0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A08">
              <w:rPr>
                <w:rFonts w:ascii="Arial" w:hAnsi="Arial" w:cs="Arial"/>
                <w:b/>
                <w:sz w:val="18"/>
                <w:szCs w:val="18"/>
              </w:rPr>
              <w:t xml:space="preserve">Dzienna opieka </w:t>
            </w:r>
            <w:proofErr w:type="spellStart"/>
            <w:r w:rsidRPr="001A2A08">
              <w:rPr>
                <w:rFonts w:ascii="Arial" w:hAnsi="Arial" w:cs="Arial"/>
                <w:b/>
                <w:sz w:val="18"/>
                <w:szCs w:val="18"/>
              </w:rPr>
              <w:t>wytchnieniowa</w:t>
            </w:r>
            <w:proofErr w:type="spellEnd"/>
            <w:r w:rsidRPr="001A2A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C2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1A2A08">
              <w:rPr>
                <w:rFonts w:ascii="Arial" w:hAnsi="Arial" w:cs="Arial"/>
                <w:b/>
                <w:sz w:val="18"/>
                <w:szCs w:val="18"/>
              </w:rPr>
              <w:t xml:space="preserve"> edycja 2025</w:t>
            </w:r>
          </w:p>
          <w:p w:rsidR="001A2A08" w:rsidRPr="00394BD4" w:rsidRDefault="001A2A0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Fundacja Lab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1A2A0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79 200,00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1A2A0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79,33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D451C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hAnsi="Arial" w:cs="Arial"/>
                <w:sz w:val="18"/>
                <w:szCs w:val="18"/>
              </w:rPr>
              <w:t>0</w:t>
            </w:r>
            <w:r w:rsidR="008072A7" w:rsidRPr="00394BD4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</w:tr>
      <w:tr w:rsidR="00394BD4" w:rsidRPr="00394BD4" w:rsidTr="003542CA">
        <w:tc>
          <w:tcPr>
            <w:tcW w:w="450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394BD4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bCs/>
                <w:sz w:val="18"/>
                <w:szCs w:val="18"/>
              </w:rPr>
              <w:t>Łącznie</w:t>
            </w:r>
            <w:r w:rsidR="00753C1B" w:rsidRPr="00394B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-</w:t>
            </w:r>
            <w:r w:rsidR="001A2A0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94BD4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394BD4" w:rsidRDefault="001474E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8 860</w:t>
            </w:r>
            <w:r w:rsidR="00C7618A" w:rsidRPr="00394BD4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="00BE3DF7" w:rsidRPr="00394BD4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1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394BD4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394BD4" w:rsidRDefault="0043424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E3DF7" w:rsidRPr="00394BD4">
              <w:rPr>
                <w:rFonts w:ascii="Arial" w:hAnsi="Arial" w:cs="Arial"/>
                <w:b/>
                <w:sz w:val="18"/>
                <w:szCs w:val="18"/>
              </w:rPr>
              <w:t>,00 zł</w:t>
            </w:r>
          </w:p>
        </w:tc>
      </w:tr>
    </w:tbl>
    <w:p w:rsidR="0057550B" w:rsidRPr="00394BD4" w:rsidRDefault="0057550B" w:rsidP="0057550B">
      <w:pPr>
        <w:autoSpaceDE w:val="0"/>
        <w:autoSpaceDN w:val="0"/>
        <w:adjustRightInd w:val="0"/>
        <w:spacing w:after="10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57550B" w:rsidRPr="00394BD4" w:rsidRDefault="0057550B" w:rsidP="0057550B">
      <w:pPr>
        <w:autoSpaceDE w:val="0"/>
        <w:autoSpaceDN w:val="0"/>
        <w:adjustRightInd w:val="0"/>
        <w:spacing w:after="10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3231B5" w:rsidRPr="00394BD4" w:rsidRDefault="003231B5"/>
    <w:sectPr w:rsidR="003231B5" w:rsidRPr="00394BD4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6B" w:rsidRDefault="00DD756B">
      <w:pPr>
        <w:spacing w:after="0" w:line="240" w:lineRule="auto"/>
      </w:pPr>
      <w:r>
        <w:separator/>
      </w:r>
    </w:p>
  </w:endnote>
  <w:endnote w:type="continuationSeparator" w:id="0">
    <w:p w:rsidR="00DD756B" w:rsidRDefault="00DD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DD75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6B" w:rsidRDefault="00DD756B">
      <w:pPr>
        <w:spacing w:after="0" w:line="240" w:lineRule="auto"/>
      </w:pPr>
      <w:r>
        <w:separator/>
      </w:r>
    </w:p>
  </w:footnote>
  <w:footnote w:type="continuationSeparator" w:id="0">
    <w:p w:rsidR="00DD756B" w:rsidRDefault="00DD7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B"/>
    <w:rsid w:val="000003FF"/>
    <w:rsid w:val="0001306D"/>
    <w:rsid w:val="00023CF1"/>
    <w:rsid w:val="00025FDE"/>
    <w:rsid w:val="00026090"/>
    <w:rsid w:val="00043EFE"/>
    <w:rsid w:val="000729D8"/>
    <w:rsid w:val="00072A7A"/>
    <w:rsid w:val="00075046"/>
    <w:rsid w:val="00076426"/>
    <w:rsid w:val="00083216"/>
    <w:rsid w:val="00084B2D"/>
    <w:rsid w:val="000A4364"/>
    <w:rsid w:val="000A55C4"/>
    <w:rsid w:val="000A6FC5"/>
    <w:rsid w:val="000C6292"/>
    <w:rsid w:val="000D08DE"/>
    <w:rsid w:val="000D36B2"/>
    <w:rsid w:val="000D3CCF"/>
    <w:rsid w:val="000D733C"/>
    <w:rsid w:val="000E1E2E"/>
    <w:rsid w:val="000F3CC7"/>
    <w:rsid w:val="00110C2E"/>
    <w:rsid w:val="001314FA"/>
    <w:rsid w:val="001474EB"/>
    <w:rsid w:val="00153B2B"/>
    <w:rsid w:val="00163903"/>
    <w:rsid w:val="00173090"/>
    <w:rsid w:val="00182A4E"/>
    <w:rsid w:val="001869C0"/>
    <w:rsid w:val="001A2A08"/>
    <w:rsid w:val="001A6BA3"/>
    <w:rsid w:val="001C6783"/>
    <w:rsid w:val="001D5316"/>
    <w:rsid w:val="001E13DD"/>
    <w:rsid w:val="001E328B"/>
    <w:rsid w:val="001F106A"/>
    <w:rsid w:val="001F1500"/>
    <w:rsid w:val="00211DE2"/>
    <w:rsid w:val="00217E1A"/>
    <w:rsid w:val="00232C5F"/>
    <w:rsid w:val="002346AD"/>
    <w:rsid w:val="0024359A"/>
    <w:rsid w:val="00262C36"/>
    <w:rsid w:val="00263017"/>
    <w:rsid w:val="00275851"/>
    <w:rsid w:val="00281B31"/>
    <w:rsid w:val="00285D3D"/>
    <w:rsid w:val="00286EED"/>
    <w:rsid w:val="002B7AE4"/>
    <w:rsid w:val="002E2847"/>
    <w:rsid w:val="002E5061"/>
    <w:rsid w:val="003155F1"/>
    <w:rsid w:val="003231B5"/>
    <w:rsid w:val="00337FE4"/>
    <w:rsid w:val="00346B25"/>
    <w:rsid w:val="003542CA"/>
    <w:rsid w:val="00365322"/>
    <w:rsid w:val="00394BD4"/>
    <w:rsid w:val="003A27C2"/>
    <w:rsid w:val="003A3B2D"/>
    <w:rsid w:val="003C0EAA"/>
    <w:rsid w:val="003C78CB"/>
    <w:rsid w:val="003D67AA"/>
    <w:rsid w:val="003E444B"/>
    <w:rsid w:val="003F5F29"/>
    <w:rsid w:val="00414ADB"/>
    <w:rsid w:val="004167F2"/>
    <w:rsid w:val="00421F47"/>
    <w:rsid w:val="004223A1"/>
    <w:rsid w:val="00434243"/>
    <w:rsid w:val="00434990"/>
    <w:rsid w:val="00442425"/>
    <w:rsid w:val="00453F47"/>
    <w:rsid w:val="004623FB"/>
    <w:rsid w:val="00472504"/>
    <w:rsid w:val="00476152"/>
    <w:rsid w:val="00477F3E"/>
    <w:rsid w:val="00481DF4"/>
    <w:rsid w:val="00485FC3"/>
    <w:rsid w:val="00492128"/>
    <w:rsid w:val="004A1109"/>
    <w:rsid w:val="004D29BB"/>
    <w:rsid w:val="005026E8"/>
    <w:rsid w:val="00512771"/>
    <w:rsid w:val="00516E9B"/>
    <w:rsid w:val="005301CF"/>
    <w:rsid w:val="005606B7"/>
    <w:rsid w:val="005621AC"/>
    <w:rsid w:val="0057161E"/>
    <w:rsid w:val="0057550B"/>
    <w:rsid w:val="005A50EB"/>
    <w:rsid w:val="005B26ED"/>
    <w:rsid w:val="005B36B4"/>
    <w:rsid w:val="005B7013"/>
    <w:rsid w:val="005C3E33"/>
    <w:rsid w:val="005D1604"/>
    <w:rsid w:val="005D3C02"/>
    <w:rsid w:val="005D6F88"/>
    <w:rsid w:val="005E0101"/>
    <w:rsid w:val="00607D89"/>
    <w:rsid w:val="0061059A"/>
    <w:rsid w:val="006201A3"/>
    <w:rsid w:val="00622339"/>
    <w:rsid w:val="0063164E"/>
    <w:rsid w:val="006447BF"/>
    <w:rsid w:val="006507E7"/>
    <w:rsid w:val="0065335D"/>
    <w:rsid w:val="00673DA1"/>
    <w:rsid w:val="006800D5"/>
    <w:rsid w:val="00687E9E"/>
    <w:rsid w:val="00687F99"/>
    <w:rsid w:val="006C0A6E"/>
    <w:rsid w:val="006C3DCB"/>
    <w:rsid w:val="006E20C5"/>
    <w:rsid w:val="006F35A7"/>
    <w:rsid w:val="0071031E"/>
    <w:rsid w:val="00721FE7"/>
    <w:rsid w:val="007327C4"/>
    <w:rsid w:val="00733B8F"/>
    <w:rsid w:val="0074113E"/>
    <w:rsid w:val="007454EA"/>
    <w:rsid w:val="00750C58"/>
    <w:rsid w:val="00753C1B"/>
    <w:rsid w:val="007545E2"/>
    <w:rsid w:val="00761FDC"/>
    <w:rsid w:val="00763B3F"/>
    <w:rsid w:val="00763C52"/>
    <w:rsid w:val="007760A8"/>
    <w:rsid w:val="00780BAB"/>
    <w:rsid w:val="0078391D"/>
    <w:rsid w:val="007922CE"/>
    <w:rsid w:val="00796643"/>
    <w:rsid w:val="007B2525"/>
    <w:rsid w:val="007B3922"/>
    <w:rsid w:val="007B7C34"/>
    <w:rsid w:val="007C636A"/>
    <w:rsid w:val="007D4657"/>
    <w:rsid w:val="007F37D3"/>
    <w:rsid w:val="00802A40"/>
    <w:rsid w:val="00802ACB"/>
    <w:rsid w:val="008031D1"/>
    <w:rsid w:val="008072A7"/>
    <w:rsid w:val="008353A6"/>
    <w:rsid w:val="0083541C"/>
    <w:rsid w:val="00866B03"/>
    <w:rsid w:val="00877074"/>
    <w:rsid w:val="00883D3D"/>
    <w:rsid w:val="008962B1"/>
    <w:rsid w:val="00896331"/>
    <w:rsid w:val="008D77AE"/>
    <w:rsid w:val="008F5D37"/>
    <w:rsid w:val="00932B62"/>
    <w:rsid w:val="00942043"/>
    <w:rsid w:val="009538C4"/>
    <w:rsid w:val="00953B32"/>
    <w:rsid w:val="0097573F"/>
    <w:rsid w:val="009761D6"/>
    <w:rsid w:val="00980A52"/>
    <w:rsid w:val="00983DBF"/>
    <w:rsid w:val="00994AE0"/>
    <w:rsid w:val="009A181C"/>
    <w:rsid w:val="009B6CFF"/>
    <w:rsid w:val="009C07DF"/>
    <w:rsid w:val="009C6381"/>
    <w:rsid w:val="009D3E4E"/>
    <w:rsid w:val="009D47F8"/>
    <w:rsid w:val="00A0293E"/>
    <w:rsid w:val="00A1159C"/>
    <w:rsid w:val="00A14EB5"/>
    <w:rsid w:val="00A20593"/>
    <w:rsid w:val="00A20CBA"/>
    <w:rsid w:val="00A22327"/>
    <w:rsid w:val="00A257A7"/>
    <w:rsid w:val="00A62A53"/>
    <w:rsid w:val="00A672AF"/>
    <w:rsid w:val="00A753AE"/>
    <w:rsid w:val="00AA6AD6"/>
    <w:rsid w:val="00AC0C53"/>
    <w:rsid w:val="00AC15D5"/>
    <w:rsid w:val="00AC46DC"/>
    <w:rsid w:val="00AC50D9"/>
    <w:rsid w:val="00AD0823"/>
    <w:rsid w:val="00B05850"/>
    <w:rsid w:val="00B0668B"/>
    <w:rsid w:val="00B167D7"/>
    <w:rsid w:val="00B22C29"/>
    <w:rsid w:val="00B259AF"/>
    <w:rsid w:val="00B35E1D"/>
    <w:rsid w:val="00B40FE0"/>
    <w:rsid w:val="00B574CA"/>
    <w:rsid w:val="00B808F5"/>
    <w:rsid w:val="00B8248D"/>
    <w:rsid w:val="00B95121"/>
    <w:rsid w:val="00B96A5D"/>
    <w:rsid w:val="00BA01FE"/>
    <w:rsid w:val="00BA3D41"/>
    <w:rsid w:val="00BB2F04"/>
    <w:rsid w:val="00BD1C06"/>
    <w:rsid w:val="00BD3C34"/>
    <w:rsid w:val="00BD6283"/>
    <w:rsid w:val="00BE3DF7"/>
    <w:rsid w:val="00BF52BC"/>
    <w:rsid w:val="00C31A06"/>
    <w:rsid w:val="00C446DE"/>
    <w:rsid w:val="00C4480B"/>
    <w:rsid w:val="00C45A37"/>
    <w:rsid w:val="00C6696D"/>
    <w:rsid w:val="00C70FAA"/>
    <w:rsid w:val="00C755D8"/>
    <w:rsid w:val="00C7618A"/>
    <w:rsid w:val="00CC701B"/>
    <w:rsid w:val="00CD26EC"/>
    <w:rsid w:val="00D07DB3"/>
    <w:rsid w:val="00D21B67"/>
    <w:rsid w:val="00D378A5"/>
    <w:rsid w:val="00D418FA"/>
    <w:rsid w:val="00D451CD"/>
    <w:rsid w:val="00D53E5E"/>
    <w:rsid w:val="00D54D1C"/>
    <w:rsid w:val="00D73A6C"/>
    <w:rsid w:val="00D87370"/>
    <w:rsid w:val="00D87DE0"/>
    <w:rsid w:val="00DA0789"/>
    <w:rsid w:val="00DB356B"/>
    <w:rsid w:val="00DB5E7F"/>
    <w:rsid w:val="00DD3AAB"/>
    <w:rsid w:val="00DD756B"/>
    <w:rsid w:val="00DE0993"/>
    <w:rsid w:val="00DE1480"/>
    <w:rsid w:val="00DE2E96"/>
    <w:rsid w:val="00DF749C"/>
    <w:rsid w:val="00E057DF"/>
    <w:rsid w:val="00E16263"/>
    <w:rsid w:val="00E21E08"/>
    <w:rsid w:val="00E3408C"/>
    <w:rsid w:val="00E3492E"/>
    <w:rsid w:val="00E4443A"/>
    <w:rsid w:val="00E534EC"/>
    <w:rsid w:val="00E83A66"/>
    <w:rsid w:val="00E90D88"/>
    <w:rsid w:val="00E93318"/>
    <w:rsid w:val="00EC1BBE"/>
    <w:rsid w:val="00EC25CD"/>
    <w:rsid w:val="00F01B55"/>
    <w:rsid w:val="00F03ECD"/>
    <w:rsid w:val="00F04A66"/>
    <w:rsid w:val="00F20E0F"/>
    <w:rsid w:val="00F57588"/>
    <w:rsid w:val="00F86827"/>
    <w:rsid w:val="00F9648C"/>
    <w:rsid w:val="00F97993"/>
    <w:rsid w:val="00FB6296"/>
    <w:rsid w:val="00FC5A25"/>
    <w:rsid w:val="00FE42CB"/>
    <w:rsid w:val="00FF36D5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D141"/>
  <w15:docId w15:val="{38167DE6-E8F9-428F-8042-73C64C7B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4B08-C703-4E05-803B-C5058D25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Iwona Kubicka</cp:lastModifiedBy>
  <cp:revision>14</cp:revision>
  <cp:lastPrinted>2020-08-21T05:49:00Z</cp:lastPrinted>
  <dcterms:created xsi:type="dcterms:W3CDTF">2025-05-09T08:17:00Z</dcterms:created>
  <dcterms:modified xsi:type="dcterms:W3CDTF">2025-05-16T09:41:00Z</dcterms:modified>
</cp:coreProperties>
</file>